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278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E288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A61457" w:rsidRDefault="006901DD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1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7FAA" w:rsidRPr="00A61457">
        <w:rPr>
          <w:rFonts w:ascii="Times New Roman" w:hAnsi="Times New Roman" w:cs="Times New Roman"/>
          <w:sz w:val="24"/>
          <w:szCs w:val="24"/>
        </w:rPr>
        <w:t xml:space="preserve">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A56691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D93D29" w:rsidRPr="00D93D29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B82605" w:rsidRDefault="005937BB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уринский 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 xml:space="preserve">краеведческий </w:t>
      </w:r>
      <w:r>
        <w:rPr>
          <w:rFonts w:ascii="Times New Roman" w:hAnsi="Times New Roman" w:cs="Times New Roman"/>
          <w:sz w:val="24"/>
          <w:szCs w:val="24"/>
          <w:u w:val="single"/>
        </w:rPr>
        <w:t>музей</w:t>
      </w:r>
      <w:r w:rsidR="004449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вухэтажное здание 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 xml:space="preserve">без </w:t>
      </w:r>
      <w:r>
        <w:rPr>
          <w:rFonts w:ascii="Times New Roman" w:hAnsi="Times New Roman" w:cs="Times New Roman"/>
          <w:sz w:val="24"/>
          <w:szCs w:val="24"/>
          <w:u w:val="single"/>
        </w:rPr>
        <w:t>подвал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60EA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44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площадью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 xml:space="preserve">248,8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312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83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0год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частичного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ремонта- 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198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B82605" w:rsidRDefault="00B826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57" w:rsidRPr="008770C2">
        <w:rPr>
          <w:rFonts w:ascii="Times New Roman" w:hAnsi="Times New Roman" w:cs="Times New Roman"/>
          <w:sz w:val="24"/>
          <w:szCs w:val="24"/>
        </w:rPr>
        <w:t xml:space="preserve">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г. Туринск, ул.</w:t>
      </w:r>
      <w:r>
        <w:rPr>
          <w:rFonts w:ascii="Times New Roman" w:hAnsi="Times New Roman" w:cs="Times New Roman"/>
          <w:sz w:val="24"/>
          <w:szCs w:val="24"/>
          <w:u w:val="single"/>
        </w:rPr>
        <w:t>Ленина,4</w:t>
      </w:r>
    </w:p>
    <w:p w:rsidR="008770C2" w:rsidRPr="006901DD" w:rsidRDefault="00B826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1457"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="00B8260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1.201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901DD" w:rsidRDefault="00CE1477" w:rsidP="006901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8D0C42">
        <w:rPr>
          <w:rFonts w:ascii="Times New Roman" w:hAnsi="Times New Roman" w:cs="Times New Roman"/>
          <w:sz w:val="24"/>
          <w:szCs w:val="24"/>
        </w:rPr>
        <w:t>нет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недоступ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6901DD">
        <w:rPr>
          <w:rFonts w:ascii="Times New Roman" w:hAnsi="Times New Roman" w:cs="Times New Roman"/>
          <w:sz w:val="24"/>
          <w:szCs w:val="24"/>
        </w:rPr>
        <w:t xml:space="preserve">      </w:t>
      </w:r>
      <w:r w:rsidR="00DB5258">
        <w:rPr>
          <w:rFonts w:ascii="Times New Roman" w:hAnsi="Times New Roman" w:cs="Times New Roman"/>
          <w:sz w:val="24"/>
          <w:szCs w:val="24"/>
        </w:rPr>
        <w:t>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.</w:t>
      </w:r>
      <w:r w:rsidR="003D02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7FAA" w:rsidRPr="003D0205" w:rsidRDefault="006901DD" w:rsidP="006901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 w:rsid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 w:rsidR="003D0205"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lastRenderedPageBreak/>
        <w:t>инвалиды с нарушениями зрения; Г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="003D0205" w:rsidRPr="003D0205">
        <w:rPr>
          <w:rFonts w:ascii="Times New Roman" w:hAnsi="Times New Roman" w:cs="Times New Roman"/>
          <w:sz w:val="24"/>
          <w:szCs w:val="24"/>
        </w:rPr>
        <w:t xml:space="preserve"> </w:t>
      </w:r>
      <w:r w:rsidR="003D0205"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6901DD" w:rsidRDefault="006901DD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D0205"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обеспечения доступности для инвалидов мест предоставления услуг в </w:t>
      </w:r>
      <w:r w:rsidR="008D0C42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8D0C42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8D0C42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D0C42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</w:t>
      </w:r>
      <w:r w:rsidR="008D0C42">
        <w:rPr>
          <w:rFonts w:ascii="Times New Roman" w:hAnsi="Times New Roman" w:cs="Times New Roman"/>
          <w:sz w:val="24"/>
          <w:szCs w:val="24"/>
        </w:rPr>
        <w:t xml:space="preserve">Туринск, ул. Революции, 11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</w:t>
      </w:r>
      <w:r w:rsidR="008D0C42">
        <w:rPr>
          <w:rFonts w:ascii="Times New Roman" w:hAnsi="Times New Roman" w:cs="Times New Roman"/>
          <w:sz w:val="24"/>
          <w:szCs w:val="24"/>
        </w:rPr>
        <w:t xml:space="preserve"> здание является </w:t>
      </w:r>
      <w:r w:rsidR="008D0C42">
        <w:rPr>
          <w:rFonts w:ascii="Times New Roman" w:hAnsi="Times New Roman" w:cs="Times New Roman"/>
          <w:sz w:val="24"/>
          <w:szCs w:val="24"/>
          <w:u w:val="single"/>
        </w:rPr>
        <w:t>объектом культурного наследия федерального значения</w:t>
      </w:r>
      <w:r w:rsidR="008D0C42" w:rsidRPr="008D0C42">
        <w:rPr>
          <w:rFonts w:ascii="Times New Roman" w:hAnsi="Times New Roman" w:cs="Times New Roman"/>
          <w:sz w:val="24"/>
          <w:szCs w:val="24"/>
        </w:rPr>
        <w:t>, что</w:t>
      </w:r>
      <w:r w:rsidR="001A206F">
        <w:rPr>
          <w:rFonts w:ascii="Times New Roman" w:hAnsi="Times New Roman" w:cs="Times New Roman"/>
          <w:sz w:val="24"/>
          <w:szCs w:val="24"/>
        </w:rPr>
        <w:t xml:space="preserve">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 xml:space="preserve">социальной инфраструктуры, являющегося в настоящее время </w:t>
      </w:r>
      <w:r w:rsidR="008D0C42">
        <w:rPr>
          <w:rFonts w:ascii="Times New Roman" w:hAnsi="Times New Roman" w:cs="Times New Roman"/>
          <w:sz w:val="24"/>
          <w:szCs w:val="24"/>
        </w:rPr>
        <w:t>не</w:t>
      </w:r>
      <w:r w:rsidR="001A206F">
        <w:rPr>
          <w:rFonts w:ascii="Times New Roman" w:hAnsi="Times New Roman" w:cs="Times New Roman"/>
          <w:sz w:val="24"/>
          <w:szCs w:val="24"/>
        </w:rPr>
        <w:t>доступным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К,О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>22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му звонку посетителя сотрудник музея, отвечающий за организацию работы с посетителями-инвалидами, встречает е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езде во двор с улицы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лицы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нопки вызова, расположенной справа от входа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 </w:t>
            </w:r>
          </w:p>
        </w:tc>
        <w:tc>
          <w:tcPr>
            <w:tcW w:w="3564" w:type="dxa"/>
          </w:tcPr>
          <w:p w:rsidR="00E22C28" w:rsidRDefault="00E22C28" w:rsidP="008D0C42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8D0C42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6901DD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преодолевать разноуровневые зоны.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2A4EB0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6901DD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 коляске и его сопровождающему, преодолевать разноуровневые зоны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ет в преодолении лестниц, порогов, разноуровневых зон.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посетителя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6901DD">
      <w:pPr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DD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зать экскурсионное обслуживание по телефону (343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>49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901DD">
        <w:rPr>
          <w:rFonts w:ascii="Times New Roman" w:hAnsi="Times New Roman" w:cs="Times New Roman"/>
          <w:sz w:val="24"/>
          <w:szCs w:val="24"/>
          <w:u w:val="single"/>
        </w:rPr>
        <w:t>223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79451A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лектронно </w:t>
      </w:r>
      <w:hyperlink r:id="rId6" w:history="1"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d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etyuckikh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x.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6901DD" w:rsidRPr="006901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>СОГЛАСОВАН (наименование общественного объединения инвалид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И. Холодилин</w:t>
      </w:r>
    </w:p>
    <w:p w:rsidR="006901DD" w:rsidRDefault="006901DD" w:rsidP="00690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5342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 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F5342" w:rsidRPr="00CC48C3" w:rsidRDefault="00A56691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66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1250" cy="7938339"/>
            <wp:effectExtent l="0" t="0" r="0" b="5715"/>
            <wp:docPr id="2" name="Рисунок 2" descr="C:\Users\Самойленко Елена\Desktop\Сетевое хранилище\_Перечни мер доступности\для сайта\imagecompressor (2)\туринск_краев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туринск_краев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44" cy="79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5342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3F4E"/>
    <w:rsid w:val="002A4EB0"/>
    <w:rsid w:val="00383F26"/>
    <w:rsid w:val="003C3FF7"/>
    <w:rsid w:val="003D0205"/>
    <w:rsid w:val="00444933"/>
    <w:rsid w:val="004E2888"/>
    <w:rsid w:val="004F5342"/>
    <w:rsid w:val="00533C73"/>
    <w:rsid w:val="00537329"/>
    <w:rsid w:val="00587569"/>
    <w:rsid w:val="005937BB"/>
    <w:rsid w:val="005C0F93"/>
    <w:rsid w:val="006901DD"/>
    <w:rsid w:val="00700C15"/>
    <w:rsid w:val="00784044"/>
    <w:rsid w:val="00791F1B"/>
    <w:rsid w:val="0079451A"/>
    <w:rsid w:val="00834A46"/>
    <w:rsid w:val="008678C5"/>
    <w:rsid w:val="008770C2"/>
    <w:rsid w:val="008C4EBB"/>
    <w:rsid w:val="008D0C42"/>
    <w:rsid w:val="008F6877"/>
    <w:rsid w:val="009D26FC"/>
    <w:rsid w:val="00A42836"/>
    <w:rsid w:val="00A56691"/>
    <w:rsid w:val="00A61457"/>
    <w:rsid w:val="00B82605"/>
    <w:rsid w:val="00BC31E4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E2E6B"/>
    <w:rsid w:val="00F5046F"/>
    <w:rsid w:val="00FA007F"/>
    <w:rsid w:val="00FC7FA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-tetyuckikh@yandex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2CE1-852F-42BA-AB72-0B7A9F69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3</cp:revision>
  <cp:lastPrinted>2018-08-21T06:10:00Z</cp:lastPrinted>
  <dcterms:created xsi:type="dcterms:W3CDTF">2018-08-27T07:37:00Z</dcterms:created>
  <dcterms:modified xsi:type="dcterms:W3CDTF">2018-08-27T11:34:00Z</dcterms:modified>
</cp:coreProperties>
</file>